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965"/>
        <w:gridCol w:w="303"/>
        <w:gridCol w:w="1823"/>
        <w:gridCol w:w="2004"/>
        <w:gridCol w:w="7"/>
      </w:tblGrid>
      <w:tr w:rsidR="00A87048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86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E4C4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8675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8675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7D0C7C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7D0C7C">
        <w:trPr>
          <w:trHeight w:val="1129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87048" w:rsidRDefault="007D0C7C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OFISIOLOGIA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 xml:space="preserve">ESTÁGIO </w:t>
            </w:r>
          </w:p>
          <w:p w:rsidR="00B73FD4" w:rsidRPr="006B3C6B" w:rsidRDefault="00B73FD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3FD4">
              <w:rPr>
                <w:rFonts w:ascii="Arial" w:hAnsi="Arial" w:cs="Arial"/>
                <w:b/>
                <w:color w:val="FF0000"/>
              </w:rPr>
              <w:t>JOSÉ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D4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CONCEPÇÃO E FORMAÇÃO DO SER</w:t>
            </w:r>
          </w:p>
          <w:p w:rsidR="00F00F55" w:rsidRPr="006B3C6B" w:rsidRDefault="00B73FD4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3FD4">
              <w:rPr>
                <w:rFonts w:ascii="Arial" w:hAnsi="Arial" w:cs="Arial"/>
                <w:b/>
                <w:color w:val="FF0000"/>
              </w:rPr>
              <w:t>VERUSKA</w:t>
            </w:r>
            <w:r w:rsidR="006B3C6B" w:rsidRPr="00B73FD4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BFA" w:rsidRPr="006B3C6B" w:rsidRDefault="00D76B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7D0C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BFA" w:rsidRDefault="007D0C7C" w:rsidP="00220C4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OFISIOLOGIA</w:t>
            </w:r>
          </w:p>
          <w:p w:rsidR="00B73FD4" w:rsidRPr="00B8675E" w:rsidRDefault="00DD23B5" w:rsidP="00220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 xml:space="preserve">JEFFERSON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BFA" w:rsidRPr="006B3C6B" w:rsidRDefault="006B3C6B" w:rsidP="00220C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ESTÁG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BFA" w:rsidRPr="006B3C6B" w:rsidRDefault="006B3C6B" w:rsidP="00D76BF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B3C6B">
              <w:rPr>
                <w:rFonts w:ascii="Arial" w:hAnsi="Arial" w:cs="Arial"/>
                <w:b/>
              </w:rPr>
              <w:t>CONCEPÇÃO E FORMAÇÃO DO SER</w:t>
            </w:r>
            <w:r w:rsidR="00D76BFA" w:rsidRPr="006B3C6B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FD4" w:rsidRDefault="007D0C7C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IA</w:t>
            </w:r>
          </w:p>
          <w:p w:rsidR="00D76BFA" w:rsidRPr="006B3C6B" w:rsidRDefault="00DD23B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PEDRO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B73FD4" w:rsidP="007B12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MORFOLOGIA </w:t>
            </w:r>
            <w:r w:rsidR="006B3C6B" w:rsidRPr="006B3C6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P</w:t>
            </w:r>
            <w:r w:rsidR="006B3C6B" w:rsidRPr="006B3C6B">
              <w:rPr>
                <w:rFonts w:ascii="Arial" w:hAnsi="Arial" w:cs="Arial"/>
                <w:b/>
              </w:rPr>
              <w:t>LICADA A ODONTO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7D0C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B8675E" w:rsidRDefault="007D0C7C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OFISIOLOGI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ESTÁG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6B3C6B" w:rsidP="00D76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 xml:space="preserve"> MORFOLOGIA PALICADA A ODONTO</w:t>
            </w:r>
          </w:p>
          <w:p w:rsidR="00B73FD4" w:rsidRPr="006B3C6B" w:rsidRDefault="00B73FD4" w:rsidP="00D76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3FD4">
              <w:rPr>
                <w:rFonts w:ascii="Arial" w:hAnsi="Arial" w:cs="Arial"/>
                <w:b/>
                <w:color w:val="FF0000"/>
              </w:rPr>
              <w:t>SUELLEN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7D0C7C" w:rsidP="006B3C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6B3C6B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MORFOLOGIA PALICADA A ODONT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00F55" w:rsidRPr="004C1C9D" w:rsidTr="007D0C7C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D76BFA" w:rsidRDefault="00B8675E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D76BFA">
              <w:rPr>
                <w:rFonts w:ascii="Arial" w:hAnsi="Arial" w:cs="Arial"/>
                <w:b/>
                <w:color w:val="1F497D" w:themeColor="text2"/>
              </w:rPr>
              <w:t>INTERVAL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B8675E" w:rsidP="00177F6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6B3C6B">
              <w:rPr>
                <w:rFonts w:ascii="Arial" w:hAnsi="Arial" w:cs="Arial"/>
                <w:b/>
                <w:color w:val="1F497D" w:themeColor="text2"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B8675E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6B3C6B">
              <w:rPr>
                <w:rFonts w:ascii="Arial" w:hAnsi="Arial" w:cs="Arial"/>
                <w:b/>
                <w:color w:val="1F497D" w:themeColor="text2"/>
              </w:rPr>
              <w:t>INTERVALO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B8675E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6B3C6B">
              <w:rPr>
                <w:rFonts w:ascii="Arial" w:hAnsi="Arial" w:cs="Arial"/>
                <w:b/>
                <w:color w:val="1F497D" w:themeColor="text2"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6B3C6B" w:rsidRDefault="00B8675E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6B3C6B">
              <w:rPr>
                <w:rFonts w:ascii="Arial" w:hAnsi="Arial" w:cs="Arial"/>
                <w:b/>
                <w:color w:val="1F497D" w:themeColor="text2"/>
              </w:rPr>
              <w:t>INTERVALO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D76BFA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F00F55" w:rsidRPr="004C1C9D" w:rsidTr="007D0C7C">
        <w:trPr>
          <w:trHeight w:val="1041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B8675E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B8675E" w:rsidRDefault="00F5355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6B3C6B" w:rsidP="00D76B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MORFOLOGIA PALICADA A ODONTO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7D0C7C" w:rsidP="006B3C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OM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6B3C6B" w:rsidRDefault="006B3C6B" w:rsidP="007B12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CONCEPÇÃO E FORMAÇÃO DO SE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7D0C7C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20C4A"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7D0C7C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F00F5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6B3C6B" w:rsidRDefault="007D0C7C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</w:t>
            </w:r>
            <w:r w:rsidR="00D76BFA" w:rsidRPr="006B3C6B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6B3C6B" w:rsidRDefault="006B3C6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B3C6B">
              <w:rPr>
                <w:rFonts w:ascii="Arial" w:hAnsi="Arial" w:cs="Arial"/>
                <w:b/>
              </w:rPr>
              <w:t>CONCEPÇÃO E FORMAÇÃO DO SE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977D5" w:rsidRDefault="006B3C6B">
      <w:r>
        <w:t xml:space="preserve"> </w:t>
      </w:r>
      <w:r w:rsidR="00B8675E">
        <w:t xml:space="preserve"> </w:t>
      </w:r>
      <w:r w:rsidR="00A977D5">
        <w:t xml:space="preserve"> </w:t>
      </w:r>
    </w:p>
    <w:p w:rsidR="00A30964" w:rsidRPr="006E374A" w:rsidRDefault="00A30964">
      <w:pPr>
        <w:rPr>
          <w:sz w:val="24"/>
          <w:szCs w:val="24"/>
        </w:rPr>
      </w:pP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E3" w:rsidRPr="00736229" w:rsidRDefault="00D471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471E3" w:rsidRPr="00736229" w:rsidRDefault="00D471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E3" w:rsidRPr="00736229" w:rsidRDefault="00D471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471E3" w:rsidRPr="00736229" w:rsidRDefault="00D471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37FE0"/>
    <w:rsid w:val="001429DF"/>
    <w:rsid w:val="00160F1D"/>
    <w:rsid w:val="00177F65"/>
    <w:rsid w:val="0018552F"/>
    <w:rsid w:val="00220C4A"/>
    <w:rsid w:val="00227DDC"/>
    <w:rsid w:val="002370E9"/>
    <w:rsid w:val="0025215E"/>
    <w:rsid w:val="002878D3"/>
    <w:rsid w:val="002957B7"/>
    <w:rsid w:val="002A714A"/>
    <w:rsid w:val="002E282D"/>
    <w:rsid w:val="00311F81"/>
    <w:rsid w:val="00321F64"/>
    <w:rsid w:val="003644E8"/>
    <w:rsid w:val="00377920"/>
    <w:rsid w:val="003823A0"/>
    <w:rsid w:val="00394938"/>
    <w:rsid w:val="003D7144"/>
    <w:rsid w:val="00406ED1"/>
    <w:rsid w:val="00417B98"/>
    <w:rsid w:val="004969F7"/>
    <w:rsid w:val="004A7B13"/>
    <w:rsid w:val="004B5573"/>
    <w:rsid w:val="004C1C9D"/>
    <w:rsid w:val="005644DE"/>
    <w:rsid w:val="00584878"/>
    <w:rsid w:val="005C3A08"/>
    <w:rsid w:val="006336A8"/>
    <w:rsid w:val="006365F7"/>
    <w:rsid w:val="00640F41"/>
    <w:rsid w:val="00671E8B"/>
    <w:rsid w:val="0068072A"/>
    <w:rsid w:val="006B3C6B"/>
    <w:rsid w:val="006E374A"/>
    <w:rsid w:val="00715BC1"/>
    <w:rsid w:val="00730D99"/>
    <w:rsid w:val="007A574B"/>
    <w:rsid w:val="007B127C"/>
    <w:rsid w:val="007B12D0"/>
    <w:rsid w:val="007D0A0E"/>
    <w:rsid w:val="007D0C7C"/>
    <w:rsid w:val="007E6FF6"/>
    <w:rsid w:val="00806E4C"/>
    <w:rsid w:val="008328B4"/>
    <w:rsid w:val="00847F52"/>
    <w:rsid w:val="0085334F"/>
    <w:rsid w:val="008A0E17"/>
    <w:rsid w:val="008A1F5E"/>
    <w:rsid w:val="008F5AFC"/>
    <w:rsid w:val="008F79CF"/>
    <w:rsid w:val="00966151"/>
    <w:rsid w:val="009710D8"/>
    <w:rsid w:val="009B70AF"/>
    <w:rsid w:val="009C5599"/>
    <w:rsid w:val="00A25C39"/>
    <w:rsid w:val="00A2796F"/>
    <w:rsid w:val="00A30964"/>
    <w:rsid w:val="00A3251C"/>
    <w:rsid w:val="00A86654"/>
    <w:rsid w:val="00A87048"/>
    <w:rsid w:val="00A977D5"/>
    <w:rsid w:val="00AC517C"/>
    <w:rsid w:val="00AD71B8"/>
    <w:rsid w:val="00AF198D"/>
    <w:rsid w:val="00B02D3E"/>
    <w:rsid w:val="00B2615A"/>
    <w:rsid w:val="00B36FED"/>
    <w:rsid w:val="00B46BC9"/>
    <w:rsid w:val="00B643B6"/>
    <w:rsid w:val="00B73FD4"/>
    <w:rsid w:val="00B8675E"/>
    <w:rsid w:val="00B94B2E"/>
    <w:rsid w:val="00C50ED0"/>
    <w:rsid w:val="00C626EF"/>
    <w:rsid w:val="00C84EDD"/>
    <w:rsid w:val="00C86247"/>
    <w:rsid w:val="00CD0A4D"/>
    <w:rsid w:val="00D05AAE"/>
    <w:rsid w:val="00D07625"/>
    <w:rsid w:val="00D12078"/>
    <w:rsid w:val="00D17E6E"/>
    <w:rsid w:val="00D30835"/>
    <w:rsid w:val="00D471E3"/>
    <w:rsid w:val="00D76BFA"/>
    <w:rsid w:val="00D81F27"/>
    <w:rsid w:val="00D8552D"/>
    <w:rsid w:val="00DA460A"/>
    <w:rsid w:val="00DA6FBE"/>
    <w:rsid w:val="00DD23B5"/>
    <w:rsid w:val="00DD6E22"/>
    <w:rsid w:val="00E61058"/>
    <w:rsid w:val="00E74AF3"/>
    <w:rsid w:val="00E91B5D"/>
    <w:rsid w:val="00EA079D"/>
    <w:rsid w:val="00EB7A1C"/>
    <w:rsid w:val="00EE4C41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2C53-BE5D-4941-B08D-A27703E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41</cp:revision>
  <cp:lastPrinted>2018-07-06T13:10:00Z</cp:lastPrinted>
  <dcterms:created xsi:type="dcterms:W3CDTF">2017-10-20T16:11:00Z</dcterms:created>
  <dcterms:modified xsi:type="dcterms:W3CDTF">2018-08-06T20:16:00Z</dcterms:modified>
</cp:coreProperties>
</file>